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35" w:rsidRPr="006D2EA2" w:rsidRDefault="00582335" w:rsidP="00582335">
      <w:pPr>
        <w:spacing w:after="240"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6D2EA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การฝึกอบรมหลักสูตร </w:t>
      </w:r>
      <w:r w:rsidRPr="006D2E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2EA2">
        <w:rPr>
          <w:rFonts w:ascii="TH SarabunPSK" w:hAnsi="TH SarabunPSK" w:cs="TH SarabunPSK"/>
          <w:sz w:val="32"/>
          <w:szCs w:val="32"/>
          <w:cs/>
        </w:rPr>
        <w:t xml:space="preserve">วิทยาการหลังการเก็บเกี่ยวพืชสวน รุ่นที่ </w:t>
      </w:r>
      <w:r w:rsidR="00E4658D" w:rsidRPr="006D2EA2">
        <w:rPr>
          <w:rFonts w:ascii="TH SarabunPSK" w:hAnsi="TH SarabunPSK" w:cs="TH SarabunPSK"/>
          <w:sz w:val="32"/>
          <w:szCs w:val="32"/>
          <w:cs/>
        </w:rPr>
        <w:t>67</w:t>
      </w:r>
      <w:r w:rsidRPr="006D2EA2">
        <w:rPr>
          <w:rFonts w:ascii="TH SarabunPSK" w:hAnsi="TH SarabunPSK" w:cs="TH SarabunPSK"/>
          <w:sz w:val="32"/>
          <w:szCs w:val="32"/>
        </w:rPr>
        <w:t xml:space="preserve"> (</w:t>
      </w:r>
      <w:r w:rsidRPr="006D2EA2">
        <w:rPr>
          <w:rFonts w:ascii="TH SarabunPSK" w:hAnsi="TH SarabunPSK" w:cs="TH SarabunPSK"/>
          <w:sz w:val="32"/>
          <w:szCs w:val="32"/>
          <w:cs/>
        </w:rPr>
        <w:t>สำหรับผู้ส่งออก ผู้ประกอบการ ข้าราชการ พนักงานของรัฐ และผู้สนใจทั่วไป</w:t>
      </w:r>
      <w:r w:rsidRPr="006D2EA2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1559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984"/>
        <w:gridCol w:w="2126"/>
        <w:gridCol w:w="426"/>
        <w:gridCol w:w="2976"/>
        <w:gridCol w:w="426"/>
        <w:gridCol w:w="2693"/>
        <w:gridCol w:w="425"/>
        <w:gridCol w:w="2835"/>
      </w:tblGrid>
      <w:tr w:rsidR="00562398" w:rsidRPr="006D2EA2" w:rsidTr="007114CD">
        <w:trPr>
          <w:cantSplit/>
          <w:trHeight w:val="1437"/>
          <w:jc w:val="center"/>
        </w:trPr>
        <w:tc>
          <w:tcPr>
            <w:tcW w:w="1702" w:type="dxa"/>
          </w:tcPr>
          <w:p w:rsidR="001A4149" w:rsidRPr="006D2EA2" w:rsidRDefault="00BF71A2" w:rsidP="006D2EA2">
            <w:pPr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วันอังคารที่</w:t>
            </w:r>
          </w:p>
          <w:p w:rsidR="00BF71A2" w:rsidRPr="006D2EA2" w:rsidRDefault="00E4658D" w:rsidP="006D2EA2">
            <w:pPr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 xml:space="preserve">21 </w:t>
            </w:r>
            <w:r w:rsidR="001A4149" w:rsidRPr="006D2EA2">
              <w:rPr>
                <w:rFonts w:ascii="TH SarabunPSK" w:hAnsi="TH SarabunPSK" w:cs="TH SarabunPSK"/>
                <w:cs/>
              </w:rPr>
              <w:t>มิถุนายน</w:t>
            </w:r>
            <w:r w:rsidR="00BF71A2" w:rsidRPr="006D2EA2">
              <w:rPr>
                <w:rFonts w:ascii="TH SarabunPSK" w:hAnsi="TH SarabunPSK" w:cs="TH SarabunPSK"/>
                <w:cs/>
              </w:rPr>
              <w:t xml:space="preserve"> </w:t>
            </w:r>
            <w:r w:rsidR="001A4149" w:rsidRPr="006D2EA2">
              <w:rPr>
                <w:rFonts w:ascii="TH SarabunPSK" w:hAnsi="TH SarabunPSK" w:cs="TH SarabunPSK"/>
              </w:rPr>
              <w:t>25</w:t>
            </w:r>
            <w:r w:rsidR="00BF71A2" w:rsidRPr="006D2EA2">
              <w:rPr>
                <w:rFonts w:ascii="TH SarabunPSK" w:hAnsi="TH SarabunPSK" w:cs="TH SarabunPSK"/>
              </w:rPr>
              <w:t>5</w:t>
            </w:r>
            <w:r w:rsidRPr="006D2EA2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984" w:type="dxa"/>
          </w:tcPr>
          <w:p w:rsidR="0073522F" w:rsidRPr="006D2EA2" w:rsidRDefault="0073522F" w:rsidP="00363E07">
            <w:pPr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ลงทะเบียน/</w:t>
            </w:r>
          </w:p>
          <w:p w:rsidR="001A4149" w:rsidRPr="006D2EA2" w:rsidRDefault="001A4149" w:rsidP="00363E07">
            <w:pPr>
              <w:jc w:val="center"/>
              <w:rPr>
                <w:rFonts w:ascii="TH SarabunPSK" w:hAnsi="TH SarabunPSK" w:cs="TH SarabunPSK"/>
                <w:cs/>
              </w:rPr>
            </w:pPr>
            <w:r w:rsidRPr="006D2EA2">
              <w:rPr>
                <w:rFonts w:ascii="TH SarabunPSK" w:hAnsi="TH SarabunPSK" w:cs="TH SarabunPSK"/>
              </w:rPr>
              <w:t xml:space="preserve">8.30-9.00 </w:t>
            </w:r>
            <w:r w:rsidRPr="006D2EA2">
              <w:rPr>
                <w:rFonts w:ascii="TH SarabunPSK" w:hAnsi="TH SarabunPSK" w:cs="TH SarabunPSK"/>
                <w:cs/>
              </w:rPr>
              <w:t>น.</w:t>
            </w:r>
          </w:p>
          <w:p w:rsidR="00BF71A2" w:rsidRPr="006D2EA2" w:rsidRDefault="00BF71A2" w:rsidP="00363E07">
            <w:pPr>
              <w:jc w:val="center"/>
              <w:rPr>
                <w:rFonts w:ascii="TH SarabunPSK" w:hAnsi="TH SarabunPSK" w:cs="TH SarabunPSK"/>
                <w:cs/>
              </w:rPr>
            </w:pPr>
            <w:r w:rsidRPr="006D2EA2">
              <w:rPr>
                <w:rFonts w:ascii="TH SarabunPSK" w:hAnsi="TH SarabunPSK" w:cs="TH SarabunPSK"/>
                <w:cs/>
              </w:rPr>
              <w:t>พิธีเปิด</w:t>
            </w:r>
            <w:r w:rsidR="0073522F" w:rsidRPr="006D2EA2">
              <w:rPr>
                <w:rFonts w:ascii="TH SarabunPSK" w:hAnsi="TH SarabunPSK" w:cs="TH SarabunPSK"/>
              </w:rPr>
              <w:t>/</w:t>
            </w:r>
            <w:r w:rsidR="00C90DB8" w:rsidRPr="006D2EA2">
              <w:rPr>
                <w:rFonts w:ascii="TH SarabunPSK" w:hAnsi="TH SarabunPSK" w:cs="TH SarabunPSK"/>
                <w:cs/>
              </w:rPr>
              <w:t>ผู้อบรมแนะนำตัว/</w:t>
            </w:r>
            <w:r w:rsidR="0073522F" w:rsidRPr="006D2EA2">
              <w:rPr>
                <w:rFonts w:ascii="TH SarabunPSK" w:hAnsi="TH SarabunPSK" w:cs="TH SarabunPSK"/>
                <w:cs/>
              </w:rPr>
              <w:t>องค์กร</w:t>
            </w:r>
            <w:r w:rsidR="00C90DB8" w:rsidRPr="006D2EA2">
              <w:rPr>
                <w:rFonts w:ascii="TH SarabunPSK" w:hAnsi="TH SarabunPSK" w:cs="TH SarabunPSK"/>
                <w:cs/>
              </w:rPr>
              <w:t xml:space="preserve"> </w:t>
            </w:r>
            <w:r w:rsidR="00827CAA" w:rsidRPr="006D2EA2">
              <w:rPr>
                <w:rFonts w:ascii="TH SarabunPSK" w:hAnsi="TH SarabunPSK" w:cs="TH SarabunPSK"/>
                <w:cs/>
              </w:rPr>
              <w:t>เพื่อสร้างความสัมพันธ์เครือข่ายเชื่อมโยง</w:t>
            </w:r>
          </w:p>
          <w:p w:rsidR="00BF71A2" w:rsidRPr="006D2EA2" w:rsidRDefault="001A4149" w:rsidP="0073522F">
            <w:pPr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>9.00</w:t>
            </w:r>
            <w:r w:rsidR="00BF71A2" w:rsidRPr="006D2EA2">
              <w:rPr>
                <w:rFonts w:ascii="TH SarabunPSK" w:hAnsi="TH SarabunPSK" w:cs="TH SarabunPSK"/>
              </w:rPr>
              <w:t>-9.</w:t>
            </w:r>
            <w:r w:rsidR="0073522F" w:rsidRPr="006D2EA2">
              <w:rPr>
                <w:rFonts w:ascii="TH SarabunPSK" w:hAnsi="TH SarabunPSK" w:cs="TH SarabunPSK"/>
                <w:cs/>
              </w:rPr>
              <w:t>3</w:t>
            </w:r>
            <w:r w:rsidR="00BF71A2" w:rsidRPr="006D2EA2">
              <w:rPr>
                <w:rFonts w:ascii="TH SarabunPSK" w:hAnsi="TH SarabunPSK" w:cs="TH SarabunPSK"/>
              </w:rPr>
              <w:t xml:space="preserve">0 </w:t>
            </w:r>
            <w:r w:rsidR="00BF71A2" w:rsidRPr="006D2EA2">
              <w:rPr>
                <w:rFonts w:ascii="TH SarabunPSK" w:hAnsi="TH SarabunPSK" w:cs="TH SarabunPSK"/>
                <w:cs/>
              </w:rPr>
              <w:t>น.</w:t>
            </w:r>
          </w:p>
          <w:p w:rsidR="0054203E" w:rsidRPr="006D2EA2" w:rsidRDefault="0054203E" w:rsidP="0073522F">
            <w:pPr>
              <w:jc w:val="center"/>
              <w:rPr>
                <w:rFonts w:ascii="TH SarabunPSK" w:hAnsi="TH SarabunPSK" w:cs="TH SarabunPSK"/>
                <w:cs/>
              </w:rPr>
            </w:pPr>
            <w:r w:rsidRPr="006D2EA2">
              <w:rPr>
                <w:rFonts w:ascii="TH SarabunPSK" w:hAnsi="TH SarabunPSK" w:cs="TH SarabunPSK"/>
                <w:cs/>
              </w:rPr>
              <w:t>(ยุพิน อ่อนศิริ)</w:t>
            </w:r>
          </w:p>
        </w:tc>
        <w:tc>
          <w:tcPr>
            <w:tcW w:w="2126" w:type="dxa"/>
          </w:tcPr>
          <w:p w:rsidR="00BF71A2" w:rsidRPr="006D2EA2" w:rsidRDefault="00BF71A2" w:rsidP="00363E07">
            <w:pPr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สรีรวิทยาของผลิตผลพืชสวนหลังเก็บเกี่ยว</w:t>
            </w:r>
          </w:p>
          <w:p w:rsidR="00BF71A2" w:rsidRPr="006D2EA2" w:rsidRDefault="00BF71A2" w:rsidP="00363E07">
            <w:pPr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>(</w:t>
            </w:r>
            <w:r w:rsidRPr="006D2EA2">
              <w:rPr>
                <w:rFonts w:ascii="TH SarabunPSK" w:hAnsi="TH SarabunPSK" w:cs="TH SarabunPSK"/>
                <w:cs/>
              </w:rPr>
              <w:t>ดร</w:t>
            </w:r>
            <w:r w:rsidRPr="006D2EA2">
              <w:rPr>
                <w:rFonts w:ascii="TH SarabunPSK" w:hAnsi="TH SarabunPSK" w:cs="TH SarabunPSK"/>
              </w:rPr>
              <w:t>.</w:t>
            </w:r>
            <w:r w:rsidRPr="006D2EA2">
              <w:rPr>
                <w:rFonts w:ascii="TH SarabunPSK" w:hAnsi="TH SarabunPSK" w:cs="TH SarabunPSK"/>
                <w:cs/>
              </w:rPr>
              <w:t>ธีรนุต ร่มโพธิ์ภักดิ์</w:t>
            </w:r>
            <w:r w:rsidRPr="006D2EA2">
              <w:rPr>
                <w:rFonts w:ascii="TH SarabunPSK" w:hAnsi="TH SarabunPSK" w:cs="TH SarabunPSK"/>
              </w:rPr>
              <w:t>)</w:t>
            </w:r>
          </w:p>
          <w:p w:rsidR="00BF71A2" w:rsidRPr="006D2EA2" w:rsidRDefault="00827CAA" w:rsidP="00363E07">
            <w:pPr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>9.3</w:t>
            </w:r>
            <w:r w:rsidR="00BF71A2" w:rsidRPr="006D2EA2">
              <w:rPr>
                <w:rFonts w:ascii="TH SarabunPSK" w:hAnsi="TH SarabunPSK" w:cs="TH SarabunPSK"/>
              </w:rPr>
              <w:t xml:space="preserve">0-10.30 </w:t>
            </w:r>
            <w:r w:rsidR="00BF71A2" w:rsidRPr="006D2EA2">
              <w:rPr>
                <w:rFonts w:ascii="TH SarabunPSK" w:hAnsi="TH SarabunPSK" w:cs="TH SarabunPSK"/>
                <w:cs/>
              </w:rPr>
              <w:t>น</w:t>
            </w:r>
            <w:r w:rsidR="00BF71A2" w:rsidRPr="006D2EA2">
              <w:rPr>
                <w:rFonts w:ascii="TH SarabunPSK" w:hAnsi="TH SarabunPSK" w:cs="TH SarabunPSK"/>
              </w:rPr>
              <w:t>.</w:t>
            </w:r>
          </w:p>
          <w:p w:rsidR="00BF71A2" w:rsidRPr="006D2EA2" w:rsidRDefault="00BF71A2" w:rsidP="00363E0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BF71A2" w:rsidRPr="006D2EA2" w:rsidRDefault="00BF71A2" w:rsidP="00363E07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  <w:r w:rsidRPr="006D2EA2">
              <w:rPr>
                <w:rFonts w:ascii="TH SarabunPSK" w:hAnsi="TH SarabunPSK" w:cs="TH SarabunPSK"/>
                <w:cs/>
              </w:rPr>
              <w:t>พักรับประทานอาหารว่าง</w:t>
            </w:r>
          </w:p>
          <w:p w:rsidR="00BF71A2" w:rsidRPr="006D2EA2" w:rsidRDefault="00BF71A2" w:rsidP="00363E07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456B73" w:rsidRPr="006D2EA2" w:rsidRDefault="00456B73" w:rsidP="00E84BB2">
            <w:pPr>
              <w:jc w:val="center"/>
              <w:rPr>
                <w:rFonts w:ascii="TH SarabunPSK" w:hAnsi="TH SarabunPSK" w:cs="TH SarabunPSK"/>
                <w:cs/>
              </w:rPr>
            </w:pPr>
            <w:r w:rsidRPr="006D2EA2">
              <w:rPr>
                <w:rFonts w:ascii="TH SarabunPSK" w:hAnsi="TH SarabunPSK" w:cs="TH SarabunPSK"/>
                <w:cs/>
              </w:rPr>
              <w:t>โลจิสติกส์</w:t>
            </w:r>
            <w:r w:rsidRPr="006D2EA2">
              <w:rPr>
                <w:rFonts w:ascii="TH SarabunPSK" w:hAnsi="TH SarabunPSK" w:cs="TH SarabunPSK"/>
              </w:rPr>
              <w:t xml:space="preserve"> </w:t>
            </w:r>
            <w:r w:rsidRPr="006D2EA2">
              <w:rPr>
                <w:rFonts w:ascii="TH SarabunPSK" w:hAnsi="TH SarabunPSK" w:cs="TH SarabunPSK"/>
                <w:cs/>
              </w:rPr>
              <w:t>ผัก ผลไม้เพื่อการส่งออก</w:t>
            </w:r>
          </w:p>
          <w:p w:rsidR="00E84BB2" w:rsidRDefault="00E84BB2" w:rsidP="00FD59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ผศ.ดร.ปนัดดา  กสิกิจวิวัฒน์)</w:t>
            </w:r>
          </w:p>
          <w:p w:rsidR="00BF71A2" w:rsidRPr="006D2EA2" w:rsidRDefault="006D2EA2" w:rsidP="00FD595C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</w:rPr>
              <w:t>11.00-12.3</w:t>
            </w:r>
            <w:r w:rsidR="00456B73" w:rsidRPr="006D2EA2">
              <w:rPr>
                <w:rFonts w:ascii="TH SarabunPSK" w:hAnsi="TH SarabunPSK" w:cs="TH SarabunPSK"/>
              </w:rPr>
              <w:t xml:space="preserve">0 </w:t>
            </w:r>
            <w:r w:rsidR="00456B73" w:rsidRPr="006D2EA2">
              <w:rPr>
                <w:rFonts w:ascii="TH SarabunPSK" w:hAnsi="TH SarabunPSK" w:cs="TH SarabunPSK"/>
                <w:cs/>
              </w:rPr>
              <w:t xml:space="preserve">น. </w:t>
            </w:r>
          </w:p>
        </w:tc>
        <w:tc>
          <w:tcPr>
            <w:tcW w:w="426" w:type="dxa"/>
            <w:vMerge w:val="restart"/>
            <w:textDirection w:val="btLr"/>
          </w:tcPr>
          <w:p w:rsidR="00BF71A2" w:rsidRPr="006D2EA2" w:rsidRDefault="00BF71A2" w:rsidP="00363E07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  <w:r w:rsidRPr="006D2EA2">
              <w:rPr>
                <w:rFonts w:ascii="TH SarabunPSK" w:hAnsi="TH SarabunPSK" w:cs="TH SarabunPSK"/>
                <w:cs/>
              </w:rPr>
              <w:t>พั</w:t>
            </w:r>
            <w:r w:rsidR="00C90499" w:rsidRPr="006D2EA2">
              <w:rPr>
                <w:rFonts w:ascii="TH SarabunPSK" w:hAnsi="TH SarabunPSK" w:cs="TH SarabunPSK"/>
                <w:cs/>
              </w:rPr>
              <w:t>กรับประทานอาหารกลางวัน</w:t>
            </w:r>
          </w:p>
          <w:p w:rsidR="00BF71A2" w:rsidRPr="006D2EA2" w:rsidRDefault="00BF71A2" w:rsidP="00363E07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370BE" w:rsidRPr="006D2EA2" w:rsidRDefault="000370BE" w:rsidP="000370BE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การบรรจุหีบห่อ</w:t>
            </w:r>
          </w:p>
          <w:p w:rsidR="000370BE" w:rsidRPr="006D2EA2" w:rsidRDefault="000370BE" w:rsidP="006D2EA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>(</w:t>
            </w:r>
            <w:r w:rsidRPr="006D2EA2">
              <w:rPr>
                <w:rFonts w:ascii="TH SarabunPSK" w:hAnsi="TH SarabunPSK" w:cs="TH SarabunPSK"/>
                <w:cs/>
              </w:rPr>
              <w:t>ศ.ดร</w:t>
            </w:r>
            <w:r w:rsidRPr="006D2EA2">
              <w:rPr>
                <w:rFonts w:ascii="TH SarabunPSK" w:hAnsi="TH SarabunPSK" w:cs="TH SarabunPSK"/>
              </w:rPr>
              <w:t>.</w:t>
            </w:r>
            <w:r w:rsidRPr="006D2EA2">
              <w:rPr>
                <w:rFonts w:ascii="TH SarabunPSK" w:hAnsi="TH SarabunPSK" w:cs="TH SarabunPSK"/>
                <w:cs/>
              </w:rPr>
              <w:t>จริงแท้ ศิริพานิช</w:t>
            </w:r>
            <w:r w:rsidRPr="006D2EA2">
              <w:rPr>
                <w:rFonts w:ascii="TH SarabunPSK" w:hAnsi="TH SarabunPSK" w:cs="TH SarabunPSK"/>
              </w:rPr>
              <w:t xml:space="preserve">) </w:t>
            </w:r>
          </w:p>
          <w:p w:rsidR="00BF71A2" w:rsidRPr="006D2EA2" w:rsidRDefault="006D2EA2" w:rsidP="000370B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</w:rPr>
              <w:t>13.30-15.00</w:t>
            </w:r>
            <w:r w:rsidR="00E4658D" w:rsidRPr="006D2EA2">
              <w:rPr>
                <w:rFonts w:ascii="TH SarabunPSK" w:hAnsi="TH SarabunPSK" w:cs="TH SarabunPSK"/>
              </w:rPr>
              <w:t xml:space="preserve"> </w:t>
            </w:r>
            <w:r w:rsidR="00E4658D" w:rsidRPr="006D2EA2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425" w:type="dxa"/>
            <w:vMerge w:val="restart"/>
            <w:textDirection w:val="btLr"/>
          </w:tcPr>
          <w:p w:rsidR="00BF71A2" w:rsidRPr="006D2EA2" w:rsidRDefault="00BF71A2" w:rsidP="00363E07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  <w:r w:rsidRPr="006D2EA2">
              <w:rPr>
                <w:rFonts w:ascii="TH SarabunPSK" w:hAnsi="TH SarabunPSK" w:cs="TH SarabunPSK"/>
                <w:cs/>
              </w:rPr>
              <w:t>พักรับประทานอาหารว่าง</w:t>
            </w:r>
          </w:p>
          <w:p w:rsidR="00BF71A2" w:rsidRPr="006D2EA2" w:rsidRDefault="00BF71A2" w:rsidP="00363E07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A57661" w:rsidRPr="006D2EA2" w:rsidRDefault="00A57661" w:rsidP="00A57661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6D2EA2">
              <w:rPr>
                <w:rFonts w:ascii="TH SarabunPSK" w:eastAsiaTheme="minorHAnsi" w:hAnsi="TH SarabunPSK" w:cs="TH SarabunPSK"/>
                <w:cs/>
              </w:rPr>
              <w:t>ผักและผลไม้ตัดแต่งสด</w:t>
            </w:r>
          </w:p>
          <w:p w:rsidR="00A57661" w:rsidRPr="006D2EA2" w:rsidRDefault="00A57661" w:rsidP="00A57661">
            <w:pPr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>(</w:t>
            </w:r>
            <w:r w:rsidRPr="006D2EA2">
              <w:rPr>
                <w:rFonts w:ascii="TH SarabunPSK" w:hAnsi="TH SarabunPSK" w:cs="TH SarabunPSK"/>
                <w:cs/>
              </w:rPr>
              <w:t>ดร</w:t>
            </w:r>
            <w:r w:rsidRPr="006D2EA2">
              <w:rPr>
                <w:rFonts w:ascii="TH SarabunPSK" w:hAnsi="TH SarabunPSK" w:cs="TH SarabunPSK"/>
              </w:rPr>
              <w:t>.</w:t>
            </w:r>
            <w:r w:rsidRPr="006D2EA2">
              <w:rPr>
                <w:rFonts w:ascii="TH SarabunPSK" w:hAnsi="TH SarabunPSK" w:cs="TH SarabunPSK"/>
                <w:cs/>
              </w:rPr>
              <w:t>อภิตา</w:t>
            </w:r>
            <w:r w:rsidRPr="006D2EA2">
              <w:rPr>
                <w:rFonts w:ascii="TH SarabunPSK" w:hAnsi="TH SarabunPSK" w:cs="TH SarabunPSK"/>
              </w:rPr>
              <w:t xml:space="preserve"> </w:t>
            </w:r>
            <w:r w:rsidRPr="006D2EA2">
              <w:rPr>
                <w:rFonts w:ascii="TH SarabunPSK" w:hAnsi="TH SarabunPSK" w:cs="TH SarabunPSK"/>
                <w:cs/>
              </w:rPr>
              <w:t xml:space="preserve"> บุญศิริ</w:t>
            </w:r>
            <w:r w:rsidRPr="006D2EA2">
              <w:rPr>
                <w:rFonts w:ascii="TH SarabunPSK" w:hAnsi="TH SarabunPSK" w:cs="TH SarabunPSK"/>
              </w:rPr>
              <w:t xml:space="preserve">) </w:t>
            </w:r>
          </w:p>
          <w:p w:rsidR="00A57661" w:rsidRPr="006D2EA2" w:rsidRDefault="00A57661" w:rsidP="00A57661">
            <w:pPr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>15.</w:t>
            </w:r>
            <w:r w:rsidR="006D2EA2">
              <w:rPr>
                <w:rFonts w:ascii="TH SarabunPSK" w:hAnsi="TH SarabunPSK" w:cs="TH SarabunPSK" w:hint="cs"/>
                <w:cs/>
              </w:rPr>
              <w:t>3</w:t>
            </w:r>
            <w:r w:rsidRPr="006D2EA2">
              <w:rPr>
                <w:rFonts w:ascii="TH SarabunPSK" w:hAnsi="TH SarabunPSK" w:cs="TH SarabunPSK"/>
                <w:cs/>
              </w:rPr>
              <w:t>0</w:t>
            </w:r>
            <w:r w:rsidRPr="006D2EA2">
              <w:rPr>
                <w:rFonts w:ascii="TH SarabunPSK" w:hAnsi="TH SarabunPSK" w:cs="TH SarabunPSK"/>
              </w:rPr>
              <w:t>-17.</w:t>
            </w:r>
            <w:r w:rsidRPr="006D2EA2">
              <w:rPr>
                <w:rFonts w:ascii="TH SarabunPSK" w:hAnsi="TH SarabunPSK" w:cs="TH SarabunPSK"/>
                <w:cs/>
              </w:rPr>
              <w:t>10</w:t>
            </w:r>
            <w:r w:rsidRPr="006D2EA2">
              <w:rPr>
                <w:rFonts w:ascii="TH SarabunPSK" w:hAnsi="TH SarabunPSK" w:cs="TH SarabunPSK"/>
              </w:rPr>
              <w:t xml:space="preserve"> </w:t>
            </w:r>
            <w:r w:rsidRPr="006D2EA2">
              <w:rPr>
                <w:rFonts w:ascii="TH SarabunPSK" w:hAnsi="TH SarabunPSK" w:cs="TH SarabunPSK"/>
                <w:cs/>
              </w:rPr>
              <w:t>น</w:t>
            </w:r>
          </w:p>
          <w:p w:rsidR="00A57661" w:rsidRPr="006D2EA2" w:rsidRDefault="00A57661" w:rsidP="00A57661">
            <w:pPr>
              <w:jc w:val="center"/>
              <w:rPr>
                <w:rFonts w:ascii="TH SarabunPSK" w:hAnsi="TH SarabunPSK" w:cs="TH SarabunPSK"/>
              </w:rPr>
            </w:pPr>
          </w:p>
          <w:p w:rsidR="00BF71A2" w:rsidRPr="006D2EA2" w:rsidRDefault="00BF71A2" w:rsidP="00A57661">
            <w:pPr>
              <w:spacing w:line="280" w:lineRule="exact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456B73" w:rsidRPr="006D2EA2" w:rsidTr="007114CD">
        <w:trPr>
          <w:cantSplit/>
          <w:trHeight w:val="1423"/>
          <w:jc w:val="center"/>
        </w:trPr>
        <w:tc>
          <w:tcPr>
            <w:tcW w:w="1702" w:type="dxa"/>
          </w:tcPr>
          <w:p w:rsidR="00456B73" w:rsidRPr="006D2EA2" w:rsidRDefault="00456B73" w:rsidP="006D2EA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วันพุธที่</w:t>
            </w:r>
          </w:p>
          <w:p w:rsidR="00456B73" w:rsidRPr="006D2EA2" w:rsidRDefault="00456B73" w:rsidP="006D2EA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 xml:space="preserve">22 มิถุนายน </w:t>
            </w:r>
            <w:r w:rsidRPr="006D2EA2">
              <w:rPr>
                <w:rFonts w:ascii="TH SarabunPSK" w:hAnsi="TH SarabunPSK" w:cs="TH SarabunPSK"/>
              </w:rPr>
              <w:t>255</w:t>
            </w:r>
            <w:r w:rsidRPr="006D2EA2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4110" w:type="dxa"/>
            <w:gridSpan w:val="2"/>
          </w:tcPr>
          <w:p w:rsidR="00456B73" w:rsidRPr="006D2EA2" w:rsidRDefault="00456B73" w:rsidP="004F327D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คุณภาพและมาตรฐานผัก และผลไม้ส่งออก</w:t>
            </w:r>
          </w:p>
          <w:p w:rsidR="00456B73" w:rsidRPr="006D2EA2" w:rsidRDefault="00456B73" w:rsidP="00B90251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6D2EA2">
              <w:rPr>
                <w:rFonts w:ascii="TH SarabunPSK" w:hAnsi="TH SarabunPSK" w:cs="TH SarabunPSK"/>
              </w:rPr>
              <w:t>(</w:t>
            </w:r>
            <w:r w:rsidRPr="006D2EA2">
              <w:rPr>
                <w:rFonts w:ascii="TH SarabunPSK" w:hAnsi="TH SarabunPSK" w:cs="TH SarabunPSK"/>
                <w:cs/>
              </w:rPr>
              <w:t>ดร</w:t>
            </w:r>
            <w:r w:rsidRPr="006D2EA2">
              <w:rPr>
                <w:rFonts w:ascii="TH SarabunPSK" w:hAnsi="TH SarabunPSK" w:cs="TH SarabunPSK"/>
              </w:rPr>
              <w:t>.</w:t>
            </w:r>
            <w:r w:rsidRPr="006D2EA2">
              <w:rPr>
                <w:rFonts w:ascii="TH SarabunPSK" w:hAnsi="TH SarabunPSK" w:cs="TH SarabunPSK"/>
                <w:cs/>
              </w:rPr>
              <w:t>พีรพงษ์</w:t>
            </w:r>
            <w:r w:rsidR="008606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6D2EA2">
              <w:rPr>
                <w:rFonts w:ascii="TH SarabunPSK" w:hAnsi="TH SarabunPSK" w:cs="TH SarabunPSK"/>
                <w:cs/>
              </w:rPr>
              <w:t xml:space="preserve"> แสงวนางค์กูล</w:t>
            </w:r>
            <w:r w:rsidRPr="006D2EA2">
              <w:rPr>
                <w:rFonts w:ascii="TH SarabunPSK" w:hAnsi="TH SarabunPSK" w:cs="TH SarabunPSK"/>
              </w:rPr>
              <w:t>)</w:t>
            </w:r>
          </w:p>
          <w:p w:rsidR="00456B73" w:rsidRPr="006D2EA2" w:rsidRDefault="00456B73" w:rsidP="004F327D">
            <w:pPr>
              <w:jc w:val="center"/>
              <w:rPr>
                <w:rFonts w:ascii="TH SarabunPSK" w:hAnsi="TH SarabunPSK" w:cs="TH SarabunPSK"/>
                <w:cs/>
              </w:rPr>
            </w:pPr>
            <w:r w:rsidRPr="006D2EA2">
              <w:rPr>
                <w:rFonts w:ascii="TH SarabunPSK" w:hAnsi="TH SarabunPSK" w:cs="TH SarabunPSK"/>
              </w:rPr>
              <w:t xml:space="preserve">8.30-10.00 </w:t>
            </w:r>
            <w:r w:rsidRPr="006D2EA2">
              <w:rPr>
                <w:rFonts w:ascii="TH SarabunPSK" w:hAnsi="TH SarabunPSK" w:cs="TH SarabunPSK"/>
                <w:cs/>
              </w:rPr>
              <w:t>น.</w:t>
            </w:r>
          </w:p>
          <w:p w:rsidR="00456B73" w:rsidRPr="006D2EA2" w:rsidRDefault="00456B73" w:rsidP="00876F6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vMerge/>
            <w:textDirection w:val="btLr"/>
          </w:tcPr>
          <w:p w:rsidR="00456B73" w:rsidRPr="006D2EA2" w:rsidRDefault="00456B73" w:rsidP="00363E07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456B73" w:rsidRPr="006D2EA2" w:rsidRDefault="00456B73" w:rsidP="005652FF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โรคหลังเก็บเกี่ยวและการควบคุม</w:t>
            </w:r>
          </w:p>
          <w:p w:rsidR="00456B73" w:rsidRPr="006D2EA2" w:rsidRDefault="00456B73" w:rsidP="005652FF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>(</w:t>
            </w:r>
            <w:r w:rsidR="00822F9D">
              <w:rPr>
                <w:rFonts w:ascii="TH SarabunPSK" w:hAnsi="TH SarabunPSK" w:cs="TH SarabunPSK" w:hint="cs"/>
                <w:cs/>
              </w:rPr>
              <w:t>ร</w:t>
            </w:r>
            <w:r w:rsidR="00822F9D">
              <w:rPr>
                <w:rFonts w:ascii="TH SarabunPSK" w:hAnsi="TH SarabunPSK" w:cs="TH SarabunPSK"/>
                <w:cs/>
              </w:rPr>
              <w:t>ศ.</w:t>
            </w:r>
            <w:r w:rsidR="00822F9D">
              <w:rPr>
                <w:rFonts w:ascii="TH SarabunPSK" w:hAnsi="TH SarabunPSK" w:cs="TH SarabunPSK" w:hint="cs"/>
                <w:cs/>
              </w:rPr>
              <w:t>ดร.สมศิริ  แสงโชติ</w:t>
            </w:r>
            <w:r w:rsidRPr="006D2EA2">
              <w:rPr>
                <w:rFonts w:ascii="TH SarabunPSK" w:hAnsi="TH SarabunPSK" w:cs="TH SarabunPSK"/>
              </w:rPr>
              <w:t>)</w:t>
            </w:r>
            <w:r w:rsidRPr="006D2EA2">
              <w:rPr>
                <w:rFonts w:ascii="TH SarabunPSK" w:hAnsi="TH SarabunPSK" w:cs="TH SarabunPSK"/>
                <w:cs/>
              </w:rPr>
              <w:t xml:space="preserve"> </w:t>
            </w:r>
          </w:p>
          <w:p w:rsidR="00456B73" w:rsidRPr="006D2EA2" w:rsidRDefault="00456B73" w:rsidP="005652FF">
            <w:pPr>
              <w:jc w:val="center"/>
              <w:rPr>
                <w:rFonts w:ascii="TH SarabunPSK" w:hAnsi="TH SarabunPSK" w:cs="TH SarabunPSK"/>
                <w:cs/>
              </w:rPr>
            </w:pPr>
            <w:r w:rsidRPr="006D2EA2">
              <w:rPr>
                <w:rFonts w:ascii="TH SarabunPSK" w:hAnsi="TH SarabunPSK" w:cs="TH SarabunPSK"/>
              </w:rPr>
              <w:t>1</w:t>
            </w:r>
            <w:r w:rsidR="00817905" w:rsidRPr="006D2EA2">
              <w:rPr>
                <w:rFonts w:ascii="TH SarabunPSK" w:hAnsi="TH SarabunPSK" w:cs="TH SarabunPSK"/>
                <w:cs/>
              </w:rPr>
              <w:t>0</w:t>
            </w:r>
            <w:r w:rsidR="000370BE" w:rsidRPr="006D2EA2">
              <w:rPr>
                <w:rFonts w:ascii="TH SarabunPSK" w:hAnsi="TH SarabunPSK" w:cs="TH SarabunPSK"/>
              </w:rPr>
              <w:t>.3</w:t>
            </w:r>
            <w:r w:rsidRPr="006D2EA2">
              <w:rPr>
                <w:rFonts w:ascii="TH SarabunPSK" w:hAnsi="TH SarabunPSK" w:cs="TH SarabunPSK"/>
              </w:rPr>
              <w:t>0-1</w:t>
            </w:r>
            <w:r w:rsidR="000370BE" w:rsidRPr="006D2EA2">
              <w:rPr>
                <w:rFonts w:ascii="TH SarabunPSK" w:hAnsi="TH SarabunPSK" w:cs="TH SarabunPSK"/>
                <w:cs/>
              </w:rPr>
              <w:t>2</w:t>
            </w:r>
            <w:r w:rsidR="000370BE" w:rsidRPr="006D2EA2">
              <w:rPr>
                <w:rFonts w:ascii="TH SarabunPSK" w:hAnsi="TH SarabunPSK" w:cs="TH SarabunPSK"/>
              </w:rPr>
              <w:t>.0</w:t>
            </w:r>
            <w:r w:rsidRPr="006D2EA2">
              <w:rPr>
                <w:rFonts w:ascii="TH SarabunPSK" w:hAnsi="TH SarabunPSK" w:cs="TH SarabunPSK"/>
              </w:rPr>
              <w:t xml:space="preserve">0 </w:t>
            </w:r>
            <w:r w:rsidRPr="006D2EA2">
              <w:rPr>
                <w:rFonts w:ascii="TH SarabunPSK" w:hAnsi="TH SarabunPSK" w:cs="TH SarabunPSK"/>
                <w:cs/>
              </w:rPr>
              <w:t>น.</w:t>
            </w:r>
          </w:p>
          <w:p w:rsidR="00456B73" w:rsidRPr="006D2EA2" w:rsidRDefault="00456B73" w:rsidP="005652FF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vMerge/>
            <w:textDirection w:val="btLr"/>
          </w:tcPr>
          <w:p w:rsidR="00456B73" w:rsidRPr="006D2EA2" w:rsidRDefault="00456B73" w:rsidP="00363E07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456B73" w:rsidRPr="006D2EA2" w:rsidRDefault="00456B73" w:rsidP="00D918CF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แมลงหลังการเก็บเกี่ยวและการควบคุม</w:t>
            </w:r>
          </w:p>
          <w:p w:rsidR="00456B73" w:rsidRPr="006D2EA2" w:rsidRDefault="00456B73" w:rsidP="00D918CF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6D2EA2">
              <w:rPr>
                <w:rFonts w:ascii="TH SarabunPSK" w:hAnsi="TH SarabunPSK" w:cs="TH SarabunPSK"/>
                <w:cs/>
              </w:rPr>
              <w:t xml:space="preserve">(ผศ.ดร.วชิรญา </w:t>
            </w:r>
            <w:r w:rsidR="008606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6D2EA2">
              <w:rPr>
                <w:rFonts w:ascii="TH SarabunPSK" w:hAnsi="TH SarabunPSK" w:cs="TH SarabunPSK"/>
                <w:cs/>
              </w:rPr>
              <w:t>อิ่มสบาย)</w:t>
            </w:r>
          </w:p>
          <w:p w:rsidR="00456B73" w:rsidRPr="006D2EA2" w:rsidRDefault="000370BE" w:rsidP="00FD595C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6D2EA2">
              <w:rPr>
                <w:rFonts w:ascii="TH SarabunPSK" w:hAnsi="TH SarabunPSK" w:cs="TH SarabunPSK"/>
              </w:rPr>
              <w:t>13</w:t>
            </w:r>
            <w:r w:rsidR="00456B73" w:rsidRPr="006D2EA2">
              <w:rPr>
                <w:rFonts w:ascii="TH SarabunPSK" w:hAnsi="TH SarabunPSK" w:cs="TH SarabunPSK"/>
              </w:rPr>
              <w:t>.</w:t>
            </w:r>
            <w:r w:rsidRPr="006D2EA2">
              <w:rPr>
                <w:rFonts w:ascii="TH SarabunPSK" w:hAnsi="TH SarabunPSK" w:cs="TH SarabunPSK"/>
                <w:cs/>
              </w:rPr>
              <w:t>0</w:t>
            </w:r>
            <w:r w:rsidR="00456B73" w:rsidRPr="006D2EA2">
              <w:rPr>
                <w:rFonts w:ascii="TH SarabunPSK" w:hAnsi="TH SarabunPSK" w:cs="TH SarabunPSK"/>
                <w:cs/>
              </w:rPr>
              <w:t>0</w:t>
            </w:r>
            <w:r w:rsidRPr="006D2EA2">
              <w:rPr>
                <w:rFonts w:ascii="TH SarabunPSK" w:hAnsi="TH SarabunPSK" w:cs="TH SarabunPSK"/>
              </w:rPr>
              <w:t>-14.30</w:t>
            </w:r>
            <w:r w:rsidR="00456B73" w:rsidRPr="006D2EA2">
              <w:rPr>
                <w:rFonts w:ascii="TH SarabunPSK" w:hAnsi="TH SarabunPSK" w:cs="TH SarabunPSK"/>
              </w:rPr>
              <w:t xml:space="preserve"> </w:t>
            </w:r>
            <w:r w:rsidR="00456B73" w:rsidRPr="006D2EA2">
              <w:rPr>
                <w:rFonts w:ascii="TH SarabunPSK" w:hAnsi="TH SarabunPSK" w:cs="TH SarabunPSK"/>
                <w:cs/>
              </w:rPr>
              <w:t>น</w:t>
            </w:r>
            <w:r w:rsidR="00456B73" w:rsidRPr="006D2EA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25" w:type="dxa"/>
            <w:vMerge/>
            <w:textDirection w:val="btLr"/>
          </w:tcPr>
          <w:p w:rsidR="00456B73" w:rsidRPr="006D2EA2" w:rsidRDefault="00456B73" w:rsidP="00363E07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456B73" w:rsidRPr="006D2EA2" w:rsidRDefault="00456B73" w:rsidP="00456B73">
            <w:pPr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 xml:space="preserve">การวิเคราะห์คุณภาพทางกายภาพและทางเคมี </w:t>
            </w:r>
            <w:r w:rsidRPr="006D2EA2">
              <w:rPr>
                <w:rFonts w:ascii="TH SarabunPSK" w:hAnsi="TH SarabunPSK" w:cs="TH SarabunPSK"/>
              </w:rPr>
              <w:t xml:space="preserve"> </w:t>
            </w:r>
          </w:p>
          <w:p w:rsidR="00456B73" w:rsidRPr="006D2EA2" w:rsidRDefault="00456B73" w:rsidP="00456B73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6D2EA2">
              <w:rPr>
                <w:rFonts w:ascii="TH SarabunPSK" w:hAnsi="TH SarabunPSK" w:cs="TH SarabunPSK"/>
              </w:rPr>
              <w:t>(</w:t>
            </w:r>
            <w:r w:rsidRPr="006D2EA2">
              <w:rPr>
                <w:rFonts w:ascii="TH SarabunPSK" w:hAnsi="TH SarabunPSK" w:cs="TH SarabunPSK"/>
                <w:cs/>
              </w:rPr>
              <w:t>ดร</w:t>
            </w:r>
            <w:r w:rsidRPr="006D2EA2">
              <w:rPr>
                <w:rFonts w:ascii="TH SarabunPSK" w:hAnsi="TH SarabunPSK" w:cs="TH SarabunPSK"/>
              </w:rPr>
              <w:t>.</w:t>
            </w:r>
            <w:r w:rsidRPr="006D2EA2">
              <w:rPr>
                <w:rFonts w:ascii="TH SarabunPSK" w:hAnsi="TH SarabunPSK" w:cs="TH SarabunPSK"/>
                <w:cs/>
              </w:rPr>
              <w:t>พีรพงษ์</w:t>
            </w:r>
            <w:r w:rsidR="008606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6D2EA2">
              <w:rPr>
                <w:rFonts w:ascii="TH SarabunPSK" w:hAnsi="TH SarabunPSK" w:cs="TH SarabunPSK"/>
                <w:cs/>
              </w:rPr>
              <w:t xml:space="preserve"> แสงวนางค์กูล</w:t>
            </w:r>
            <w:r w:rsidRPr="006D2EA2">
              <w:rPr>
                <w:rFonts w:ascii="TH SarabunPSK" w:hAnsi="TH SarabunPSK" w:cs="TH SarabunPSK"/>
              </w:rPr>
              <w:t>)</w:t>
            </w:r>
          </w:p>
          <w:p w:rsidR="00456B73" w:rsidRPr="006D2EA2" w:rsidRDefault="00456B73" w:rsidP="00FD595C">
            <w:pPr>
              <w:spacing w:line="28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6D2EA2">
              <w:rPr>
                <w:rFonts w:ascii="TH SarabunPSK" w:hAnsi="TH SarabunPSK" w:cs="TH SarabunPSK"/>
              </w:rPr>
              <w:t xml:space="preserve"> </w:t>
            </w:r>
            <w:r w:rsidR="00FD595C" w:rsidRPr="006D2EA2">
              <w:rPr>
                <w:rFonts w:ascii="TH SarabunPSK" w:hAnsi="TH SarabunPSK" w:cs="TH SarabunPSK"/>
                <w:b/>
                <w:bCs/>
              </w:rPr>
              <w:t xml:space="preserve">     </w:t>
            </w:r>
            <w:r w:rsidRPr="006D2EA2">
              <w:rPr>
                <w:rFonts w:ascii="TH SarabunPSK" w:hAnsi="TH SarabunPSK" w:cs="TH SarabunPSK"/>
                <w:b/>
                <w:bCs/>
              </w:rPr>
              <w:t>(Lab)</w:t>
            </w:r>
            <w:r w:rsidR="000370BE" w:rsidRPr="006D2EA2">
              <w:rPr>
                <w:rFonts w:ascii="TH SarabunPSK" w:hAnsi="TH SarabunPSK" w:cs="TH SarabunPSK"/>
              </w:rPr>
              <w:t xml:space="preserve">15.00-17.00 </w:t>
            </w:r>
            <w:r w:rsidR="000370BE" w:rsidRPr="006D2EA2">
              <w:rPr>
                <w:rFonts w:ascii="TH SarabunPSK" w:hAnsi="TH SarabunPSK" w:cs="TH SarabunPSK"/>
                <w:cs/>
              </w:rPr>
              <w:t>น.</w:t>
            </w:r>
          </w:p>
        </w:tc>
      </w:tr>
      <w:tr w:rsidR="00456B73" w:rsidRPr="006D2EA2" w:rsidTr="007114CD">
        <w:trPr>
          <w:cantSplit/>
          <w:trHeight w:val="1557"/>
          <w:jc w:val="center"/>
        </w:trPr>
        <w:tc>
          <w:tcPr>
            <w:tcW w:w="1702" w:type="dxa"/>
          </w:tcPr>
          <w:p w:rsidR="00456B73" w:rsidRPr="006D2EA2" w:rsidRDefault="00456B73" w:rsidP="006D2EA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วันพฤหัสบดีที่</w:t>
            </w:r>
          </w:p>
          <w:p w:rsidR="00456B73" w:rsidRPr="006D2EA2" w:rsidRDefault="000370BE" w:rsidP="006D2EA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>23</w:t>
            </w:r>
            <w:r w:rsidR="00456B73" w:rsidRPr="006D2EA2">
              <w:rPr>
                <w:rFonts w:ascii="TH SarabunPSK" w:hAnsi="TH SarabunPSK" w:cs="TH SarabunPSK"/>
              </w:rPr>
              <w:t xml:space="preserve"> </w:t>
            </w:r>
            <w:r w:rsidR="00456B73" w:rsidRPr="006D2EA2">
              <w:rPr>
                <w:rFonts w:ascii="TH SarabunPSK" w:hAnsi="TH SarabunPSK" w:cs="TH SarabunPSK"/>
                <w:cs/>
              </w:rPr>
              <w:t xml:space="preserve">มิถุนายน </w:t>
            </w:r>
            <w:r w:rsidR="00456B73" w:rsidRPr="006D2EA2">
              <w:rPr>
                <w:rFonts w:ascii="TH SarabunPSK" w:hAnsi="TH SarabunPSK" w:cs="TH SarabunPSK"/>
              </w:rPr>
              <w:t>255</w:t>
            </w:r>
            <w:r w:rsidRPr="006D2EA2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4110" w:type="dxa"/>
            <w:gridSpan w:val="2"/>
          </w:tcPr>
          <w:p w:rsidR="00456B73" w:rsidRPr="006D2EA2" w:rsidRDefault="00456B73" w:rsidP="00827CAA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 xml:space="preserve">การประยุกต์ใช้เทคนิค </w:t>
            </w:r>
            <w:r w:rsidRPr="006D2EA2">
              <w:rPr>
                <w:rFonts w:ascii="TH SarabunPSK" w:hAnsi="TH SarabunPSK" w:cs="TH SarabunPSK"/>
              </w:rPr>
              <w:t xml:space="preserve">NIR </w:t>
            </w:r>
            <w:r w:rsidRPr="006D2EA2">
              <w:rPr>
                <w:rFonts w:ascii="TH SarabunPSK" w:hAnsi="TH SarabunPSK" w:cs="TH SarabunPSK"/>
                <w:cs/>
              </w:rPr>
              <w:t>ในการตรวจสอบคุณภาพผลผลิตพืชสวนโดยไม่ทำลาย</w:t>
            </w:r>
          </w:p>
          <w:p w:rsidR="00456B73" w:rsidRPr="006D2EA2" w:rsidRDefault="00456B73" w:rsidP="00827CAA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>(</w:t>
            </w:r>
            <w:r w:rsidRPr="006D2EA2">
              <w:rPr>
                <w:rFonts w:ascii="TH SarabunPSK" w:hAnsi="TH SarabunPSK" w:cs="TH SarabunPSK"/>
                <w:cs/>
              </w:rPr>
              <w:t>ผศ.ดร</w:t>
            </w:r>
            <w:r w:rsidRPr="006D2EA2">
              <w:rPr>
                <w:rFonts w:ascii="TH SarabunPSK" w:hAnsi="TH SarabunPSK" w:cs="TH SarabunPSK"/>
              </w:rPr>
              <w:t>.</w:t>
            </w:r>
            <w:r w:rsidRPr="006D2EA2">
              <w:rPr>
                <w:rFonts w:ascii="TH SarabunPSK" w:hAnsi="TH SarabunPSK" w:cs="TH SarabunPSK"/>
                <w:cs/>
              </w:rPr>
              <w:t>รณฤทธิ์  ฤทธิรณ</w:t>
            </w:r>
            <w:r w:rsidRPr="006D2EA2">
              <w:rPr>
                <w:rFonts w:ascii="TH SarabunPSK" w:hAnsi="TH SarabunPSK" w:cs="TH SarabunPSK"/>
              </w:rPr>
              <w:t>)</w:t>
            </w:r>
          </w:p>
          <w:p w:rsidR="00456B73" w:rsidRPr="006D2EA2" w:rsidRDefault="00456B73" w:rsidP="00E4658D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 xml:space="preserve">8.30-10.30 </w:t>
            </w:r>
            <w:r w:rsidRPr="006D2EA2">
              <w:rPr>
                <w:rFonts w:ascii="TH SarabunPSK" w:hAnsi="TH SarabunPSK" w:cs="TH SarabunPSK"/>
                <w:cs/>
              </w:rPr>
              <w:t>น</w:t>
            </w:r>
            <w:r w:rsidRPr="006D2EA2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426" w:type="dxa"/>
            <w:vMerge/>
          </w:tcPr>
          <w:p w:rsidR="00456B73" w:rsidRPr="006D2EA2" w:rsidRDefault="00456B73" w:rsidP="00770E01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0370BE" w:rsidRPr="006D2EA2" w:rsidRDefault="000370BE" w:rsidP="000370BE">
            <w:pPr>
              <w:tabs>
                <w:tab w:val="left" w:pos="301"/>
                <w:tab w:val="center" w:pos="948"/>
              </w:tabs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เอทิลีนและการบ่ม</w:t>
            </w:r>
          </w:p>
          <w:p w:rsidR="000370BE" w:rsidRPr="006D2EA2" w:rsidRDefault="000370BE" w:rsidP="000370BE">
            <w:pPr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 xml:space="preserve">(ศาสตราจารย์เกียรติคุณ </w:t>
            </w:r>
          </w:p>
          <w:p w:rsidR="000370BE" w:rsidRPr="006D2EA2" w:rsidRDefault="000370BE" w:rsidP="000370BE">
            <w:pPr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ดร</w:t>
            </w:r>
            <w:r w:rsidRPr="006D2EA2">
              <w:rPr>
                <w:rFonts w:ascii="TH SarabunPSK" w:hAnsi="TH SarabunPSK" w:cs="TH SarabunPSK"/>
              </w:rPr>
              <w:t>.</w:t>
            </w:r>
            <w:r w:rsidRPr="006D2EA2">
              <w:rPr>
                <w:rFonts w:ascii="TH SarabunPSK" w:hAnsi="TH SarabunPSK" w:cs="TH SarabunPSK"/>
                <w:cs/>
              </w:rPr>
              <w:t>สายชล  เกตุษา)</w:t>
            </w:r>
            <w:r w:rsidRPr="006D2EA2">
              <w:rPr>
                <w:rFonts w:ascii="TH SarabunPSK" w:hAnsi="TH SarabunPSK" w:cs="TH SarabunPSK"/>
              </w:rPr>
              <w:t xml:space="preserve"> </w:t>
            </w:r>
          </w:p>
          <w:p w:rsidR="00456B73" w:rsidRPr="006D2EA2" w:rsidRDefault="00776DD0" w:rsidP="00776DD0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6D2EA2">
              <w:rPr>
                <w:rFonts w:ascii="TH SarabunPSK" w:hAnsi="TH SarabunPSK" w:cs="TH SarabunPSK"/>
                <w:cs/>
              </w:rPr>
              <w:t>11.00-12.30 น.</w:t>
            </w:r>
          </w:p>
        </w:tc>
        <w:tc>
          <w:tcPr>
            <w:tcW w:w="426" w:type="dxa"/>
            <w:vMerge/>
          </w:tcPr>
          <w:p w:rsidR="00456B73" w:rsidRPr="006D2EA2" w:rsidRDefault="00456B73" w:rsidP="00770E01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456B73" w:rsidRPr="006D2EA2" w:rsidRDefault="00456B73" w:rsidP="007114CD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อันตรายจากจุลินทรีย์ปนเปื้อนกับการเกิดโรคของมนุษย์</w:t>
            </w:r>
            <w:r w:rsidRPr="006D2EA2">
              <w:rPr>
                <w:rFonts w:ascii="TH SarabunPSK" w:hAnsi="TH SarabunPSK" w:cs="TH SarabunPSK"/>
              </w:rPr>
              <w:t xml:space="preserve"> </w:t>
            </w:r>
            <w:r w:rsidRPr="006D2EA2">
              <w:rPr>
                <w:rFonts w:ascii="TH SarabunPSK" w:hAnsi="TH SarabunPSK" w:cs="TH SarabunPSK"/>
                <w:cs/>
              </w:rPr>
              <w:t>และเทคนิค</w:t>
            </w:r>
            <w:r w:rsidRPr="006D2EA2">
              <w:rPr>
                <w:rFonts w:ascii="TH SarabunPSK" w:hAnsi="TH SarabunPSK" w:cs="TH SarabunPSK"/>
              </w:rPr>
              <w:t xml:space="preserve">PCR </w:t>
            </w:r>
            <w:r w:rsidRPr="006D2EA2">
              <w:rPr>
                <w:rFonts w:ascii="TH SarabunPSK" w:hAnsi="TH SarabunPSK" w:cs="TH SarabunPSK"/>
                <w:cs/>
              </w:rPr>
              <w:t>ในการตรวจสอบเชื้อ</w:t>
            </w:r>
          </w:p>
          <w:p w:rsidR="00456B73" w:rsidRPr="006D2EA2" w:rsidRDefault="00456B73" w:rsidP="007114CD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>(</w:t>
            </w:r>
            <w:r w:rsidRPr="006D2EA2">
              <w:rPr>
                <w:rFonts w:ascii="TH SarabunPSK" w:hAnsi="TH SarabunPSK" w:cs="TH SarabunPSK"/>
                <w:cs/>
              </w:rPr>
              <w:t>ผศ</w:t>
            </w:r>
            <w:r w:rsidRPr="006D2EA2">
              <w:rPr>
                <w:rFonts w:ascii="TH SarabunPSK" w:hAnsi="TH SarabunPSK" w:cs="TH SarabunPSK"/>
              </w:rPr>
              <w:t>.</w:t>
            </w:r>
            <w:r w:rsidRPr="006D2EA2">
              <w:rPr>
                <w:rFonts w:ascii="TH SarabunPSK" w:hAnsi="TH SarabunPSK" w:cs="TH SarabunPSK"/>
                <w:cs/>
              </w:rPr>
              <w:t>ดร</w:t>
            </w:r>
            <w:r w:rsidRPr="006D2EA2">
              <w:rPr>
                <w:rFonts w:ascii="TH SarabunPSK" w:hAnsi="TH SarabunPSK" w:cs="TH SarabunPSK"/>
              </w:rPr>
              <w:t>.</w:t>
            </w:r>
            <w:r w:rsidRPr="006D2EA2">
              <w:rPr>
                <w:rFonts w:ascii="TH SarabunPSK" w:hAnsi="TH SarabunPSK" w:cs="TH SarabunPSK"/>
                <w:cs/>
              </w:rPr>
              <w:t>วรดา</w:t>
            </w:r>
            <w:r w:rsidRPr="006D2EA2">
              <w:rPr>
                <w:rFonts w:ascii="TH SarabunPSK" w:hAnsi="TH SarabunPSK" w:cs="TH SarabunPSK"/>
              </w:rPr>
              <w:t xml:space="preserve"> </w:t>
            </w:r>
            <w:r w:rsidRPr="006D2EA2">
              <w:rPr>
                <w:rFonts w:ascii="TH SarabunPSK" w:hAnsi="TH SarabunPSK" w:cs="TH SarabunPSK"/>
                <w:cs/>
              </w:rPr>
              <w:t>สโมสรสุข</w:t>
            </w:r>
            <w:r w:rsidRPr="006D2EA2">
              <w:rPr>
                <w:rFonts w:ascii="TH SarabunPSK" w:hAnsi="TH SarabunPSK" w:cs="TH SarabunPSK"/>
              </w:rPr>
              <w:t>)</w:t>
            </w:r>
          </w:p>
          <w:p w:rsidR="00456B73" w:rsidRPr="006D2EA2" w:rsidRDefault="00456B73" w:rsidP="007114CD">
            <w:pPr>
              <w:jc w:val="center"/>
              <w:rPr>
                <w:rFonts w:ascii="TH SarabunPSK" w:hAnsi="TH SarabunPSK" w:cs="TH SarabunPSK"/>
                <w:cs/>
              </w:rPr>
            </w:pPr>
            <w:r w:rsidRPr="006D2EA2">
              <w:rPr>
                <w:rFonts w:ascii="TH SarabunPSK" w:hAnsi="TH SarabunPSK" w:cs="TH SarabunPSK"/>
              </w:rPr>
              <w:t>13.</w:t>
            </w:r>
            <w:r w:rsidRPr="006D2EA2">
              <w:rPr>
                <w:rFonts w:ascii="TH SarabunPSK" w:hAnsi="TH SarabunPSK" w:cs="TH SarabunPSK"/>
                <w:cs/>
              </w:rPr>
              <w:t>3</w:t>
            </w:r>
            <w:r w:rsidR="006D2EA2">
              <w:rPr>
                <w:rFonts w:ascii="TH SarabunPSK" w:hAnsi="TH SarabunPSK" w:cs="TH SarabunPSK"/>
              </w:rPr>
              <w:t>0-15.0</w:t>
            </w:r>
            <w:r w:rsidRPr="006D2EA2">
              <w:rPr>
                <w:rFonts w:ascii="TH SarabunPSK" w:hAnsi="TH SarabunPSK" w:cs="TH SarabunPSK"/>
              </w:rPr>
              <w:t xml:space="preserve">0 </w:t>
            </w:r>
            <w:r w:rsidRPr="006D2EA2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425" w:type="dxa"/>
            <w:vMerge/>
            <w:textDirection w:val="btLr"/>
          </w:tcPr>
          <w:p w:rsidR="00456B73" w:rsidRPr="006D2EA2" w:rsidRDefault="00456B73" w:rsidP="00770E01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0370BE" w:rsidRPr="006D2EA2" w:rsidRDefault="000370BE" w:rsidP="000370BE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เอทิลีนและการบ่ม</w:t>
            </w:r>
          </w:p>
          <w:p w:rsidR="000370BE" w:rsidRPr="006D2EA2" w:rsidRDefault="000370BE" w:rsidP="000370BE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 xml:space="preserve"> (</w:t>
            </w:r>
            <w:r w:rsidRPr="006D2EA2">
              <w:rPr>
                <w:rFonts w:ascii="TH SarabunPSK" w:hAnsi="TH SarabunPSK" w:cs="TH SarabunPSK"/>
                <w:cs/>
              </w:rPr>
              <w:t xml:space="preserve">อ.เจริญ </w:t>
            </w:r>
            <w:r w:rsidR="008606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6D2EA2">
              <w:rPr>
                <w:rFonts w:ascii="TH SarabunPSK" w:hAnsi="TH SarabunPSK" w:cs="TH SarabunPSK"/>
                <w:cs/>
              </w:rPr>
              <w:t>ขุนพรม</w:t>
            </w:r>
            <w:r w:rsidRPr="006D2EA2">
              <w:rPr>
                <w:rFonts w:ascii="TH SarabunPSK" w:hAnsi="TH SarabunPSK" w:cs="TH SarabunPSK"/>
              </w:rPr>
              <w:t>)</w:t>
            </w:r>
          </w:p>
          <w:p w:rsidR="000370BE" w:rsidRPr="006D2EA2" w:rsidRDefault="006D2EA2" w:rsidP="000370BE">
            <w:pPr>
              <w:spacing w:line="28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</w:rPr>
              <w:t>15.30-17</w:t>
            </w:r>
            <w:r w:rsidR="000370BE" w:rsidRPr="006D2EA2">
              <w:rPr>
                <w:rFonts w:ascii="TH SarabunPSK" w:hAnsi="TH SarabunPSK" w:cs="TH SarabunPSK"/>
              </w:rPr>
              <w:t>.</w:t>
            </w:r>
            <w:r w:rsidR="000370BE" w:rsidRPr="006D2EA2">
              <w:rPr>
                <w:rFonts w:ascii="TH SarabunPSK" w:hAnsi="TH SarabunPSK" w:cs="TH SarabunPSK"/>
                <w:cs/>
              </w:rPr>
              <w:t>30 น.</w:t>
            </w:r>
            <w:r w:rsidR="000370BE" w:rsidRPr="006D2EA2">
              <w:rPr>
                <w:rFonts w:ascii="TH SarabunPSK" w:hAnsi="TH SarabunPSK" w:cs="TH SarabunPSK"/>
              </w:rPr>
              <w:t xml:space="preserve"> </w:t>
            </w:r>
          </w:p>
          <w:p w:rsidR="000370BE" w:rsidRPr="006D2EA2" w:rsidRDefault="000370BE" w:rsidP="000370BE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 xml:space="preserve"> </w:t>
            </w:r>
            <w:r w:rsidRPr="006D2EA2">
              <w:rPr>
                <w:rFonts w:ascii="TH SarabunPSK" w:hAnsi="TH SarabunPSK" w:cs="TH SarabunPSK"/>
                <w:b/>
                <w:bCs/>
              </w:rPr>
              <w:t>(Lab)</w:t>
            </w:r>
          </w:p>
          <w:p w:rsidR="00456B73" w:rsidRPr="006D2EA2" w:rsidRDefault="000370BE" w:rsidP="00FD595C">
            <w:pPr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456B73" w:rsidRPr="006D2EA2" w:rsidTr="007114CD">
        <w:trPr>
          <w:cantSplit/>
          <w:trHeight w:val="1700"/>
          <w:jc w:val="center"/>
        </w:trPr>
        <w:tc>
          <w:tcPr>
            <w:tcW w:w="1702" w:type="dxa"/>
          </w:tcPr>
          <w:p w:rsidR="00456B73" w:rsidRPr="006D2EA2" w:rsidRDefault="00456B73" w:rsidP="006D2EA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วันศุกร์ที่</w:t>
            </w:r>
          </w:p>
          <w:p w:rsidR="00456B73" w:rsidRPr="006D2EA2" w:rsidRDefault="00A86968" w:rsidP="006D2EA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>24</w:t>
            </w:r>
            <w:r w:rsidR="00456B73" w:rsidRPr="006D2EA2">
              <w:rPr>
                <w:rFonts w:ascii="TH SarabunPSK" w:hAnsi="TH SarabunPSK" w:cs="TH SarabunPSK"/>
              </w:rPr>
              <w:t xml:space="preserve"> </w:t>
            </w:r>
            <w:r w:rsidR="00456B73" w:rsidRPr="006D2EA2">
              <w:rPr>
                <w:rFonts w:ascii="TH SarabunPSK" w:hAnsi="TH SarabunPSK" w:cs="TH SarabunPSK"/>
                <w:cs/>
              </w:rPr>
              <w:t xml:space="preserve"> มิถุนายน </w:t>
            </w:r>
            <w:r w:rsidR="00456B73" w:rsidRPr="006D2EA2">
              <w:rPr>
                <w:rFonts w:ascii="TH SarabunPSK" w:hAnsi="TH SarabunPSK" w:cs="TH SarabunPSK"/>
              </w:rPr>
              <w:t>255</w:t>
            </w:r>
            <w:r w:rsidR="000370BE" w:rsidRPr="006D2EA2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4110" w:type="dxa"/>
            <w:gridSpan w:val="2"/>
          </w:tcPr>
          <w:p w:rsidR="00456B73" w:rsidRPr="006D2EA2" w:rsidRDefault="00456B73" w:rsidP="00E4658D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การเก็บรักษาและการทำให้เย็น</w:t>
            </w:r>
          </w:p>
          <w:p w:rsidR="00456B73" w:rsidRPr="006D2EA2" w:rsidRDefault="00456B73" w:rsidP="00E4658D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>(</w:t>
            </w:r>
            <w:bookmarkStart w:id="0" w:name="_GoBack"/>
            <w:bookmarkEnd w:id="0"/>
            <w:r w:rsidRPr="006D2EA2">
              <w:rPr>
                <w:rFonts w:ascii="TH SarabunPSK" w:hAnsi="TH SarabunPSK" w:cs="TH SarabunPSK"/>
                <w:cs/>
              </w:rPr>
              <w:t>ดร</w:t>
            </w:r>
            <w:r w:rsidRPr="006D2EA2">
              <w:rPr>
                <w:rFonts w:ascii="TH SarabunPSK" w:hAnsi="TH SarabunPSK" w:cs="TH SarabunPSK"/>
              </w:rPr>
              <w:t>.</w:t>
            </w:r>
            <w:r w:rsidRPr="006D2EA2">
              <w:rPr>
                <w:rFonts w:ascii="TH SarabunPSK" w:hAnsi="TH SarabunPSK" w:cs="TH SarabunPSK"/>
                <w:cs/>
              </w:rPr>
              <w:t>เกียรติสุดา  เหลืองวิไล</w:t>
            </w:r>
            <w:r w:rsidRPr="006D2EA2">
              <w:rPr>
                <w:rFonts w:ascii="TH SarabunPSK" w:hAnsi="TH SarabunPSK" w:cs="TH SarabunPSK"/>
              </w:rPr>
              <w:t>)</w:t>
            </w:r>
          </w:p>
          <w:p w:rsidR="00456B73" w:rsidRPr="006D2EA2" w:rsidRDefault="00456B73" w:rsidP="00E4658D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>8.30</w:t>
            </w:r>
            <w:r w:rsidRPr="006D2EA2">
              <w:rPr>
                <w:rFonts w:ascii="TH SarabunPSK" w:hAnsi="TH SarabunPSK" w:cs="TH SarabunPSK"/>
                <w:cs/>
              </w:rPr>
              <w:t>-10 00 น</w:t>
            </w:r>
            <w:r w:rsidRPr="006D2EA2">
              <w:rPr>
                <w:rFonts w:ascii="TH SarabunPSK" w:hAnsi="TH SarabunPSK" w:cs="TH SarabunPSK"/>
              </w:rPr>
              <w:t>.</w:t>
            </w:r>
          </w:p>
          <w:p w:rsidR="00456B73" w:rsidRPr="006D2EA2" w:rsidRDefault="00456B73" w:rsidP="00E4658D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Merge/>
          </w:tcPr>
          <w:p w:rsidR="00456B73" w:rsidRPr="006D2EA2" w:rsidRDefault="00456B73" w:rsidP="00363E07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456B73" w:rsidRPr="006D2EA2" w:rsidRDefault="00456B73" w:rsidP="00827CAA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การเก็บรักษาและ</w:t>
            </w:r>
            <w:r w:rsidRPr="006D2EA2">
              <w:rPr>
                <w:rFonts w:ascii="TH SarabunPSK" w:hAnsi="TH SarabunPSK" w:cs="TH SarabunPSK"/>
              </w:rPr>
              <w:br/>
            </w:r>
            <w:r w:rsidRPr="006D2EA2">
              <w:rPr>
                <w:rFonts w:ascii="TH SarabunPSK" w:hAnsi="TH SarabunPSK" w:cs="TH SarabunPSK"/>
                <w:cs/>
              </w:rPr>
              <w:t>การทำให้เย็น</w:t>
            </w:r>
          </w:p>
          <w:p w:rsidR="00456B73" w:rsidRPr="006D2EA2" w:rsidRDefault="00456B73" w:rsidP="00243E05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 xml:space="preserve"> (</w:t>
            </w:r>
            <w:r w:rsidRPr="006D2EA2">
              <w:rPr>
                <w:rFonts w:ascii="TH SarabunPSK" w:hAnsi="TH SarabunPSK" w:cs="TH SarabunPSK"/>
                <w:cs/>
              </w:rPr>
              <w:t>ดร</w:t>
            </w:r>
            <w:r w:rsidR="00E53DB6">
              <w:rPr>
                <w:rFonts w:ascii="TH SarabunPSK" w:hAnsi="TH SarabunPSK" w:cs="TH SarabunPSK"/>
              </w:rPr>
              <w:t>.</w:t>
            </w:r>
            <w:r w:rsidRPr="006D2EA2">
              <w:rPr>
                <w:rFonts w:ascii="TH SarabunPSK" w:hAnsi="TH SarabunPSK" w:cs="TH SarabunPSK"/>
                <w:cs/>
              </w:rPr>
              <w:t>อภิตา</w:t>
            </w:r>
            <w:r w:rsidRPr="006D2EA2">
              <w:rPr>
                <w:rFonts w:ascii="TH SarabunPSK" w:hAnsi="TH SarabunPSK" w:cs="TH SarabunPSK"/>
              </w:rPr>
              <w:t xml:space="preserve"> </w:t>
            </w:r>
            <w:r w:rsidRPr="006D2EA2">
              <w:rPr>
                <w:rFonts w:ascii="TH SarabunPSK" w:hAnsi="TH SarabunPSK" w:cs="TH SarabunPSK"/>
                <w:cs/>
              </w:rPr>
              <w:t xml:space="preserve"> บุญศิริ</w:t>
            </w:r>
            <w:r w:rsidRPr="006D2EA2">
              <w:rPr>
                <w:rFonts w:ascii="TH SarabunPSK" w:hAnsi="TH SarabunPSK" w:cs="TH SarabunPSK"/>
              </w:rPr>
              <w:t>)</w:t>
            </w:r>
          </w:p>
          <w:p w:rsidR="00456B73" w:rsidRPr="006D2EA2" w:rsidRDefault="00456B73" w:rsidP="00363E07">
            <w:pPr>
              <w:jc w:val="center"/>
              <w:rPr>
                <w:rFonts w:ascii="TH SarabunPSK" w:hAnsi="TH SarabunPSK" w:cs="TH SarabunPSK"/>
                <w:cs/>
              </w:rPr>
            </w:pPr>
            <w:r w:rsidRPr="006D2EA2">
              <w:rPr>
                <w:rFonts w:ascii="TH SarabunPSK" w:hAnsi="TH SarabunPSK" w:cs="TH SarabunPSK"/>
              </w:rPr>
              <w:t>1</w:t>
            </w:r>
            <w:r w:rsidRPr="006D2EA2">
              <w:rPr>
                <w:rFonts w:ascii="TH SarabunPSK" w:hAnsi="TH SarabunPSK" w:cs="TH SarabunPSK"/>
                <w:cs/>
              </w:rPr>
              <w:t>1</w:t>
            </w:r>
            <w:r w:rsidRPr="006D2EA2">
              <w:rPr>
                <w:rFonts w:ascii="TH SarabunPSK" w:hAnsi="TH SarabunPSK" w:cs="TH SarabunPSK"/>
              </w:rPr>
              <w:t>.</w:t>
            </w:r>
            <w:r w:rsidRPr="006D2EA2">
              <w:rPr>
                <w:rFonts w:ascii="TH SarabunPSK" w:hAnsi="TH SarabunPSK" w:cs="TH SarabunPSK"/>
                <w:cs/>
              </w:rPr>
              <w:t>0</w:t>
            </w:r>
            <w:r w:rsidRPr="006D2EA2">
              <w:rPr>
                <w:rFonts w:ascii="TH SarabunPSK" w:hAnsi="TH SarabunPSK" w:cs="TH SarabunPSK"/>
              </w:rPr>
              <w:t>0 -12.</w:t>
            </w:r>
            <w:r w:rsidRPr="006D2EA2">
              <w:rPr>
                <w:rFonts w:ascii="TH SarabunPSK" w:hAnsi="TH SarabunPSK" w:cs="TH SarabunPSK"/>
                <w:cs/>
              </w:rPr>
              <w:t>3</w:t>
            </w:r>
            <w:r w:rsidRPr="006D2EA2">
              <w:rPr>
                <w:rFonts w:ascii="TH SarabunPSK" w:hAnsi="TH SarabunPSK" w:cs="TH SarabunPSK"/>
              </w:rPr>
              <w:t xml:space="preserve">0 </w:t>
            </w:r>
            <w:r w:rsidRPr="006D2EA2">
              <w:rPr>
                <w:rFonts w:ascii="TH SarabunPSK" w:hAnsi="TH SarabunPSK" w:cs="TH SarabunPSK"/>
                <w:cs/>
              </w:rPr>
              <w:t>น</w:t>
            </w:r>
            <w:r w:rsidRPr="006D2EA2">
              <w:rPr>
                <w:rFonts w:ascii="TH SarabunPSK" w:hAnsi="TH SarabunPSK" w:cs="TH SarabunPSK"/>
              </w:rPr>
              <w:t>.</w:t>
            </w:r>
            <w:r w:rsidRPr="006D2EA2">
              <w:rPr>
                <w:rFonts w:ascii="TH SarabunPSK" w:hAnsi="TH SarabunPSK" w:cs="TH SarabunPSK"/>
                <w:b/>
                <w:bCs/>
              </w:rPr>
              <w:t>(Lab)</w:t>
            </w:r>
          </w:p>
          <w:p w:rsidR="00456B73" w:rsidRPr="006D2EA2" w:rsidRDefault="00456B73" w:rsidP="0069555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vMerge/>
            <w:textDirection w:val="btLr"/>
          </w:tcPr>
          <w:p w:rsidR="00456B73" w:rsidRPr="006D2EA2" w:rsidRDefault="00456B73" w:rsidP="00363E07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456B73" w:rsidRPr="006D2EA2" w:rsidRDefault="00456B73" w:rsidP="00827CAA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การเก็บรักษาและ</w:t>
            </w:r>
            <w:r w:rsidRPr="006D2EA2">
              <w:rPr>
                <w:rFonts w:ascii="TH SarabunPSK" w:hAnsi="TH SarabunPSK" w:cs="TH SarabunPSK"/>
              </w:rPr>
              <w:br/>
            </w:r>
            <w:r w:rsidRPr="006D2EA2">
              <w:rPr>
                <w:rFonts w:ascii="TH SarabunPSK" w:hAnsi="TH SarabunPSK" w:cs="TH SarabunPSK"/>
                <w:cs/>
              </w:rPr>
              <w:t>การทำให้เย็น</w:t>
            </w:r>
          </w:p>
          <w:p w:rsidR="00456B73" w:rsidRPr="006D2EA2" w:rsidRDefault="00456B73" w:rsidP="00243E05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 xml:space="preserve"> (</w:t>
            </w:r>
            <w:r w:rsidRPr="006D2EA2">
              <w:rPr>
                <w:rFonts w:ascii="TH SarabunPSK" w:hAnsi="TH SarabunPSK" w:cs="TH SarabunPSK"/>
                <w:cs/>
              </w:rPr>
              <w:t>ดร</w:t>
            </w:r>
            <w:r w:rsidR="00E53DB6">
              <w:rPr>
                <w:rFonts w:ascii="TH SarabunPSK" w:hAnsi="TH SarabunPSK" w:cs="TH SarabunPSK"/>
              </w:rPr>
              <w:t>.</w:t>
            </w:r>
            <w:r w:rsidRPr="006D2EA2">
              <w:rPr>
                <w:rFonts w:ascii="TH SarabunPSK" w:hAnsi="TH SarabunPSK" w:cs="TH SarabunPSK"/>
                <w:cs/>
              </w:rPr>
              <w:t>อภิตา</w:t>
            </w:r>
            <w:r w:rsidRPr="006D2EA2">
              <w:rPr>
                <w:rFonts w:ascii="TH SarabunPSK" w:hAnsi="TH SarabunPSK" w:cs="TH SarabunPSK"/>
              </w:rPr>
              <w:t xml:space="preserve"> </w:t>
            </w:r>
            <w:r w:rsidRPr="006D2EA2">
              <w:rPr>
                <w:rFonts w:ascii="TH SarabunPSK" w:hAnsi="TH SarabunPSK" w:cs="TH SarabunPSK"/>
                <w:cs/>
              </w:rPr>
              <w:t xml:space="preserve"> บุญศิริ</w:t>
            </w:r>
            <w:r w:rsidRPr="006D2EA2">
              <w:rPr>
                <w:rFonts w:ascii="TH SarabunPSK" w:hAnsi="TH SarabunPSK" w:cs="TH SarabunPSK"/>
              </w:rPr>
              <w:t>)</w:t>
            </w:r>
          </w:p>
          <w:p w:rsidR="00456B73" w:rsidRPr="006D2EA2" w:rsidRDefault="00456B73" w:rsidP="005702E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6D2EA2">
              <w:rPr>
                <w:rFonts w:ascii="TH SarabunPSK" w:hAnsi="TH SarabunPSK" w:cs="TH SarabunPSK"/>
              </w:rPr>
              <w:t>13.</w:t>
            </w:r>
            <w:r w:rsidRPr="006D2EA2">
              <w:rPr>
                <w:rFonts w:ascii="TH SarabunPSK" w:hAnsi="TH SarabunPSK" w:cs="TH SarabunPSK"/>
                <w:cs/>
              </w:rPr>
              <w:t>3</w:t>
            </w:r>
            <w:r w:rsidRPr="006D2EA2">
              <w:rPr>
                <w:rFonts w:ascii="TH SarabunPSK" w:hAnsi="TH SarabunPSK" w:cs="TH SarabunPSK"/>
              </w:rPr>
              <w:t>0-14.</w:t>
            </w:r>
            <w:r w:rsidRPr="006D2EA2">
              <w:rPr>
                <w:rFonts w:ascii="TH SarabunPSK" w:hAnsi="TH SarabunPSK" w:cs="TH SarabunPSK"/>
                <w:cs/>
              </w:rPr>
              <w:t>3</w:t>
            </w:r>
            <w:r w:rsidRPr="006D2EA2">
              <w:rPr>
                <w:rFonts w:ascii="TH SarabunPSK" w:hAnsi="TH SarabunPSK" w:cs="TH SarabunPSK"/>
              </w:rPr>
              <w:t xml:space="preserve">0 </w:t>
            </w:r>
            <w:r w:rsidRPr="006D2EA2">
              <w:rPr>
                <w:rFonts w:ascii="TH SarabunPSK" w:hAnsi="TH SarabunPSK" w:cs="TH SarabunPSK"/>
                <w:cs/>
              </w:rPr>
              <w:t>น.</w:t>
            </w:r>
            <w:r w:rsidRPr="006D2EA2">
              <w:rPr>
                <w:rFonts w:ascii="TH SarabunPSK" w:hAnsi="TH SarabunPSK" w:cs="TH SarabunPSK"/>
                <w:b/>
                <w:bCs/>
              </w:rPr>
              <w:t>(Lab)</w:t>
            </w:r>
            <w:r w:rsidRPr="006D2EA2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</w:p>
          <w:p w:rsidR="00456B73" w:rsidRPr="006D2EA2" w:rsidRDefault="00456B73" w:rsidP="0069555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25" w:type="dxa"/>
            <w:vMerge/>
            <w:textDirection w:val="btLr"/>
          </w:tcPr>
          <w:p w:rsidR="00456B73" w:rsidRPr="006D2EA2" w:rsidRDefault="00456B73" w:rsidP="00363E07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456B73" w:rsidRPr="006D2EA2" w:rsidRDefault="00456B73" w:rsidP="00363E07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พิธีปิด</w:t>
            </w:r>
          </w:p>
          <w:p w:rsidR="00456B73" w:rsidRPr="006D2EA2" w:rsidRDefault="00456B73" w:rsidP="00363E07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  <w:cs/>
              </w:rPr>
              <w:t>รับใบประกาศนียบัตร</w:t>
            </w:r>
          </w:p>
          <w:p w:rsidR="00456B73" w:rsidRPr="006D2EA2" w:rsidRDefault="00456B73" w:rsidP="00363E07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  <w:r w:rsidRPr="006D2EA2">
              <w:rPr>
                <w:rFonts w:ascii="TH SarabunPSK" w:hAnsi="TH SarabunPSK" w:cs="TH SarabunPSK"/>
              </w:rPr>
              <w:t>14.</w:t>
            </w:r>
            <w:r w:rsidRPr="006D2EA2">
              <w:rPr>
                <w:rFonts w:ascii="TH SarabunPSK" w:hAnsi="TH SarabunPSK" w:cs="TH SarabunPSK"/>
                <w:cs/>
              </w:rPr>
              <w:t>30</w:t>
            </w:r>
            <w:r w:rsidRPr="006D2EA2">
              <w:rPr>
                <w:rFonts w:ascii="TH SarabunPSK" w:hAnsi="TH SarabunPSK" w:cs="TH SarabunPSK"/>
              </w:rPr>
              <w:t>-15.</w:t>
            </w:r>
            <w:r w:rsidRPr="006D2EA2">
              <w:rPr>
                <w:rFonts w:ascii="TH SarabunPSK" w:hAnsi="TH SarabunPSK" w:cs="TH SarabunPSK"/>
                <w:cs/>
              </w:rPr>
              <w:t>00 น</w:t>
            </w:r>
            <w:r w:rsidRPr="006D2EA2">
              <w:rPr>
                <w:rFonts w:ascii="TH SarabunPSK" w:hAnsi="TH SarabunPSK" w:cs="TH SarabunPSK"/>
              </w:rPr>
              <w:t>.</w:t>
            </w:r>
          </w:p>
          <w:p w:rsidR="00456B73" w:rsidRPr="006D2EA2" w:rsidRDefault="00456B73" w:rsidP="00363E07">
            <w:pPr>
              <w:spacing w:line="280" w:lineRule="exact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:rsidR="001A4149" w:rsidRPr="001C57D5" w:rsidRDefault="001040EC" w:rsidP="002E1757">
      <w:pPr>
        <w:spacing w:after="240" w:line="320" w:lineRule="exact"/>
        <w:rPr>
          <w:rFonts w:ascii="TH SarabunPSK" w:hAnsi="TH SarabunPSK" w:cs="TH SarabunPSK"/>
        </w:rPr>
      </w:pPr>
      <w:r w:rsidRPr="006D2EA2">
        <w:rPr>
          <w:rFonts w:ascii="TH SarabunPSK" w:hAnsi="TH SarabunPSK" w:cs="TH SarabunPSK"/>
        </w:rPr>
        <w:t xml:space="preserve"> </w:t>
      </w:r>
    </w:p>
    <w:sectPr w:rsidR="001A4149" w:rsidRPr="001C57D5" w:rsidSect="00D860BF">
      <w:pgSz w:w="16838" w:h="11906" w:orient="landscape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243" w:rsidRDefault="002D2243" w:rsidP="007E049B">
      <w:r>
        <w:separator/>
      </w:r>
    </w:p>
  </w:endnote>
  <w:endnote w:type="continuationSeparator" w:id="0">
    <w:p w:rsidR="002D2243" w:rsidRDefault="002D2243" w:rsidP="007E0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243" w:rsidRDefault="002D2243" w:rsidP="007E049B">
      <w:r>
        <w:separator/>
      </w:r>
    </w:p>
  </w:footnote>
  <w:footnote w:type="continuationSeparator" w:id="0">
    <w:p w:rsidR="002D2243" w:rsidRDefault="002D2243" w:rsidP="007E04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860BF"/>
    <w:rsid w:val="000370BE"/>
    <w:rsid w:val="00041470"/>
    <w:rsid w:val="00041C49"/>
    <w:rsid w:val="00043CA0"/>
    <w:rsid w:val="00083726"/>
    <w:rsid w:val="000A6790"/>
    <w:rsid w:val="000D0B72"/>
    <w:rsid w:val="000E324A"/>
    <w:rsid w:val="001040EC"/>
    <w:rsid w:val="001205E9"/>
    <w:rsid w:val="00146338"/>
    <w:rsid w:val="0015103C"/>
    <w:rsid w:val="001565A9"/>
    <w:rsid w:val="001573B8"/>
    <w:rsid w:val="00163CB3"/>
    <w:rsid w:val="001A4149"/>
    <w:rsid w:val="001A4B13"/>
    <w:rsid w:val="001B2333"/>
    <w:rsid w:val="001C0C17"/>
    <w:rsid w:val="001C57D5"/>
    <w:rsid w:val="001D07B6"/>
    <w:rsid w:val="001F24DB"/>
    <w:rsid w:val="001F27A7"/>
    <w:rsid w:val="001F3E17"/>
    <w:rsid w:val="001F6176"/>
    <w:rsid w:val="00210114"/>
    <w:rsid w:val="002140B8"/>
    <w:rsid w:val="002214B1"/>
    <w:rsid w:val="00226932"/>
    <w:rsid w:val="00233175"/>
    <w:rsid w:val="00243E05"/>
    <w:rsid w:val="002534C0"/>
    <w:rsid w:val="00291810"/>
    <w:rsid w:val="002A1D91"/>
    <w:rsid w:val="002A63BD"/>
    <w:rsid w:val="002A7AC8"/>
    <w:rsid w:val="002C3D47"/>
    <w:rsid w:val="002D2243"/>
    <w:rsid w:val="002D4D3F"/>
    <w:rsid w:val="002E1757"/>
    <w:rsid w:val="00320CEF"/>
    <w:rsid w:val="00352F9C"/>
    <w:rsid w:val="00357D85"/>
    <w:rsid w:val="0037513B"/>
    <w:rsid w:val="003A7341"/>
    <w:rsid w:val="003B1F8F"/>
    <w:rsid w:val="003C5ADE"/>
    <w:rsid w:val="003E1B32"/>
    <w:rsid w:val="003E27B9"/>
    <w:rsid w:val="004033B2"/>
    <w:rsid w:val="00415382"/>
    <w:rsid w:val="00417E41"/>
    <w:rsid w:val="00422BDF"/>
    <w:rsid w:val="004314CB"/>
    <w:rsid w:val="0044392E"/>
    <w:rsid w:val="00445A09"/>
    <w:rsid w:val="00456B73"/>
    <w:rsid w:val="004610A8"/>
    <w:rsid w:val="00472F98"/>
    <w:rsid w:val="004974A2"/>
    <w:rsid w:val="004A4DC9"/>
    <w:rsid w:val="004C0D3C"/>
    <w:rsid w:val="004C47CC"/>
    <w:rsid w:val="004E053C"/>
    <w:rsid w:val="004F2C90"/>
    <w:rsid w:val="004F327D"/>
    <w:rsid w:val="0050308F"/>
    <w:rsid w:val="0054203E"/>
    <w:rsid w:val="0055277E"/>
    <w:rsid w:val="0055588D"/>
    <w:rsid w:val="00562398"/>
    <w:rsid w:val="00562D79"/>
    <w:rsid w:val="005665EB"/>
    <w:rsid w:val="005702E3"/>
    <w:rsid w:val="00574CEB"/>
    <w:rsid w:val="00580F22"/>
    <w:rsid w:val="00582335"/>
    <w:rsid w:val="005935C2"/>
    <w:rsid w:val="00593DD3"/>
    <w:rsid w:val="005A5C9A"/>
    <w:rsid w:val="005B5B0B"/>
    <w:rsid w:val="005B6839"/>
    <w:rsid w:val="005D2FB8"/>
    <w:rsid w:val="005E7134"/>
    <w:rsid w:val="005F38C8"/>
    <w:rsid w:val="005F4775"/>
    <w:rsid w:val="00606447"/>
    <w:rsid w:val="00616207"/>
    <w:rsid w:val="006307CC"/>
    <w:rsid w:val="00635449"/>
    <w:rsid w:val="00647113"/>
    <w:rsid w:val="00647394"/>
    <w:rsid w:val="0065039A"/>
    <w:rsid w:val="0065375C"/>
    <w:rsid w:val="006907DC"/>
    <w:rsid w:val="00695558"/>
    <w:rsid w:val="006A35D8"/>
    <w:rsid w:val="006A4EF0"/>
    <w:rsid w:val="006C3DC2"/>
    <w:rsid w:val="006D2EA2"/>
    <w:rsid w:val="006E5397"/>
    <w:rsid w:val="006F2537"/>
    <w:rsid w:val="006F560F"/>
    <w:rsid w:val="007114CD"/>
    <w:rsid w:val="00711BAA"/>
    <w:rsid w:val="00714AC7"/>
    <w:rsid w:val="007345C1"/>
    <w:rsid w:val="0073522F"/>
    <w:rsid w:val="00741FCB"/>
    <w:rsid w:val="00763199"/>
    <w:rsid w:val="00776ADB"/>
    <w:rsid w:val="00776DD0"/>
    <w:rsid w:val="00787CA6"/>
    <w:rsid w:val="007B2825"/>
    <w:rsid w:val="007B2FA1"/>
    <w:rsid w:val="007D6575"/>
    <w:rsid w:val="007E049B"/>
    <w:rsid w:val="007E3FC0"/>
    <w:rsid w:val="007E79B6"/>
    <w:rsid w:val="00800BF8"/>
    <w:rsid w:val="008065D6"/>
    <w:rsid w:val="00811B1B"/>
    <w:rsid w:val="00814BB3"/>
    <w:rsid w:val="00817905"/>
    <w:rsid w:val="00822963"/>
    <w:rsid w:val="00822F9D"/>
    <w:rsid w:val="008232E9"/>
    <w:rsid w:val="00827CAA"/>
    <w:rsid w:val="00842974"/>
    <w:rsid w:val="00860675"/>
    <w:rsid w:val="00866722"/>
    <w:rsid w:val="00870287"/>
    <w:rsid w:val="00890D6E"/>
    <w:rsid w:val="008A269A"/>
    <w:rsid w:val="008B7510"/>
    <w:rsid w:val="008E631C"/>
    <w:rsid w:val="00902F72"/>
    <w:rsid w:val="00906533"/>
    <w:rsid w:val="0095361F"/>
    <w:rsid w:val="0096063B"/>
    <w:rsid w:val="00963962"/>
    <w:rsid w:val="00972ACD"/>
    <w:rsid w:val="0098043E"/>
    <w:rsid w:val="0098490D"/>
    <w:rsid w:val="009855C5"/>
    <w:rsid w:val="009A1F2E"/>
    <w:rsid w:val="009B795C"/>
    <w:rsid w:val="009E2FFD"/>
    <w:rsid w:val="00A0575F"/>
    <w:rsid w:val="00A25E72"/>
    <w:rsid w:val="00A27990"/>
    <w:rsid w:val="00A43DB2"/>
    <w:rsid w:val="00A57661"/>
    <w:rsid w:val="00A72570"/>
    <w:rsid w:val="00A746E3"/>
    <w:rsid w:val="00A775D2"/>
    <w:rsid w:val="00A86968"/>
    <w:rsid w:val="00AA7C5E"/>
    <w:rsid w:val="00AC2EF0"/>
    <w:rsid w:val="00AD448A"/>
    <w:rsid w:val="00AF2DA8"/>
    <w:rsid w:val="00AF3814"/>
    <w:rsid w:val="00AF4B8E"/>
    <w:rsid w:val="00B00D6F"/>
    <w:rsid w:val="00B16E94"/>
    <w:rsid w:val="00B71115"/>
    <w:rsid w:val="00B841EF"/>
    <w:rsid w:val="00B90251"/>
    <w:rsid w:val="00B90CD9"/>
    <w:rsid w:val="00B93611"/>
    <w:rsid w:val="00BB6940"/>
    <w:rsid w:val="00BE2B14"/>
    <w:rsid w:val="00BE72E5"/>
    <w:rsid w:val="00BF71A2"/>
    <w:rsid w:val="00C04EBE"/>
    <w:rsid w:val="00C05E1D"/>
    <w:rsid w:val="00C27F66"/>
    <w:rsid w:val="00C32E7E"/>
    <w:rsid w:val="00C345ED"/>
    <w:rsid w:val="00C60447"/>
    <w:rsid w:val="00C65530"/>
    <w:rsid w:val="00C90499"/>
    <w:rsid w:val="00C90DB8"/>
    <w:rsid w:val="00CA1258"/>
    <w:rsid w:val="00CA7F22"/>
    <w:rsid w:val="00CB5588"/>
    <w:rsid w:val="00CC4752"/>
    <w:rsid w:val="00CD1346"/>
    <w:rsid w:val="00CD1D48"/>
    <w:rsid w:val="00CE0F75"/>
    <w:rsid w:val="00CE2D6A"/>
    <w:rsid w:val="00CE7DDB"/>
    <w:rsid w:val="00CF04F8"/>
    <w:rsid w:val="00CF2BEE"/>
    <w:rsid w:val="00CF5188"/>
    <w:rsid w:val="00D11E19"/>
    <w:rsid w:val="00D277E6"/>
    <w:rsid w:val="00D42A55"/>
    <w:rsid w:val="00D704A9"/>
    <w:rsid w:val="00D72B05"/>
    <w:rsid w:val="00D860BF"/>
    <w:rsid w:val="00D87DEC"/>
    <w:rsid w:val="00D9061E"/>
    <w:rsid w:val="00D93856"/>
    <w:rsid w:val="00DA3DEE"/>
    <w:rsid w:val="00DB336A"/>
    <w:rsid w:val="00DC3273"/>
    <w:rsid w:val="00DD3234"/>
    <w:rsid w:val="00DE3D2A"/>
    <w:rsid w:val="00DF5910"/>
    <w:rsid w:val="00E01595"/>
    <w:rsid w:val="00E272B6"/>
    <w:rsid w:val="00E33AA6"/>
    <w:rsid w:val="00E409E6"/>
    <w:rsid w:val="00E4658D"/>
    <w:rsid w:val="00E47CA6"/>
    <w:rsid w:val="00E50E2D"/>
    <w:rsid w:val="00E53DB6"/>
    <w:rsid w:val="00E5708B"/>
    <w:rsid w:val="00E6233B"/>
    <w:rsid w:val="00E71B0D"/>
    <w:rsid w:val="00E84BB2"/>
    <w:rsid w:val="00E8510A"/>
    <w:rsid w:val="00EA68FB"/>
    <w:rsid w:val="00EB523E"/>
    <w:rsid w:val="00EE4B89"/>
    <w:rsid w:val="00EF0C52"/>
    <w:rsid w:val="00EF45FD"/>
    <w:rsid w:val="00F13E4C"/>
    <w:rsid w:val="00F20EBA"/>
    <w:rsid w:val="00F21491"/>
    <w:rsid w:val="00F309EE"/>
    <w:rsid w:val="00F556BF"/>
    <w:rsid w:val="00F66474"/>
    <w:rsid w:val="00F87CD3"/>
    <w:rsid w:val="00F9102D"/>
    <w:rsid w:val="00F932A1"/>
    <w:rsid w:val="00F97E1D"/>
    <w:rsid w:val="00FB7C78"/>
    <w:rsid w:val="00FD27EB"/>
    <w:rsid w:val="00FD4090"/>
    <w:rsid w:val="00FD595C"/>
    <w:rsid w:val="00FD7E28"/>
    <w:rsid w:val="00FF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BF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860BF"/>
    <w:pPr>
      <w:jc w:val="center"/>
    </w:pPr>
    <w:rPr>
      <w:color w:val="FF0000"/>
      <w:sz w:val="26"/>
      <w:szCs w:val="26"/>
    </w:rPr>
  </w:style>
  <w:style w:type="character" w:customStyle="1" w:styleId="BodyTextChar">
    <w:name w:val="Body Text Char"/>
    <w:basedOn w:val="DefaultParagraphFont"/>
    <w:link w:val="BodyText"/>
    <w:semiHidden/>
    <w:rsid w:val="00D860BF"/>
    <w:rPr>
      <w:rFonts w:ascii="Cordia New" w:eastAsia="Cordia New" w:hAnsi="Cordia New" w:cs="Cordia New"/>
      <w:color w:val="FF000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E049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E049B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7E049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49B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59"/>
    <w:rsid w:val="00FD4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BB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B2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BE3F-6421-4651-BA45-D21B2D4D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Supranee</cp:lastModifiedBy>
  <cp:revision>2</cp:revision>
  <cp:lastPrinted>2016-03-14T04:43:00Z</cp:lastPrinted>
  <dcterms:created xsi:type="dcterms:W3CDTF">2016-03-18T06:21:00Z</dcterms:created>
  <dcterms:modified xsi:type="dcterms:W3CDTF">2016-03-18T06:21:00Z</dcterms:modified>
</cp:coreProperties>
</file>